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09" w:rsidRPr="00820EC7" w:rsidRDefault="007C5CAA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132080</wp:posOffset>
            </wp:positionV>
            <wp:extent cx="1235710" cy="1240155"/>
            <wp:effectExtent l="19050" t="0" r="2540" b="0"/>
            <wp:wrapNone/>
            <wp:docPr id="2" name="Рисунок 1" descr="971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_oooo.plu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609" w:rsidRPr="00820EC7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A02609" w:rsidRPr="00820EC7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C7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A02609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C7">
        <w:rPr>
          <w:rFonts w:ascii="Times New Roman" w:hAnsi="Times New Roman" w:cs="Times New Roman"/>
          <w:b/>
          <w:sz w:val="28"/>
          <w:szCs w:val="28"/>
        </w:rPr>
        <w:t>«Поволжский государственный колледж»</w:t>
      </w:r>
    </w:p>
    <w:p w:rsidR="00A02609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B8" w:rsidRDefault="007E770B" w:rsidP="007C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абитуриентов, прошедших вступительные испытания «Физкультура» по специальности </w:t>
      </w:r>
    </w:p>
    <w:p w:rsidR="007E770B" w:rsidRDefault="007E770B" w:rsidP="007C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02.02 «Правоохранительная деятельность» </w:t>
      </w:r>
    </w:p>
    <w:p w:rsidR="007C5CAA" w:rsidRPr="007C5CAA" w:rsidRDefault="00B34819" w:rsidP="007C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</w:t>
      </w:r>
      <w:r w:rsidR="007C5CAA" w:rsidRPr="007C5CA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62EAC">
        <w:rPr>
          <w:rFonts w:ascii="Times New Roman" w:hAnsi="Times New Roman" w:cs="Times New Roman"/>
          <w:b/>
          <w:sz w:val="28"/>
          <w:szCs w:val="28"/>
        </w:rPr>
        <w:t xml:space="preserve"> вне</w:t>
      </w:r>
      <w:r w:rsidR="007C5CAA" w:rsidRPr="007C5CAA">
        <w:rPr>
          <w:rFonts w:ascii="Times New Roman" w:hAnsi="Times New Roman" w:cs="Times New Roman"/>
          <w:b/>
          <w:sz w:val="28"/>
          <w:szCs w:val="28"/>
        </w:rPr>
        <w:t>бюджетных мест</w:t>
      </w:r>
    </w:p>
    <w:p w:rsidR="000A04D6" w:rsidRDefault="007C5CAA" w:rsidP="00B1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AA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="00B34819">
        <w:rPr>
          <w:rFonts w:ascii="Times New Roman" w:hAnsi="Times New Roman" w:cs="Times New Roman"/>
          <w:b/>
          <w:sz w:val="28"/>
          <w:szCs w:val="28"/>
        </w:rPr>
        <w:t>9</w:t>
      </w:r>
      <w:r w:rsidRPr="007C5CAA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AA0A51">
        <w:rPr>
          <w:rFonts w:ascii="Times New Roman" w:hAnsi="Times New Roman" w:cs="Times New Roman"/>
          <w:b/>
          <w:sz w:val="28"/>
          <w:szCs w:val="28"/>
        </w:rPr>
        <w:t xml:space="preserve">, набравших </w:t>
      </w:r>
      <w:r w:rsidR="00B34819">
        <w:rPr>
          <w:rFonts w:ascii="Times New Roman" w:hAnsi="Times New Roman" w:cs="Times New Roman"/>
          <w:b/>
          <w:sz w:val="28"/>
          <w:szCs w:val="28"/>
        </w:rPr>
        <w:t>40-50</w:t>
      </w:r>
      <w:r w:rsidR="00AA0A51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B34819">
        <w:rPr>
          <w:rFonts w:ascii="Times New Roman" w:hAnsi="Times New Roman" w:cs="Times New Roman"/>
          <w:b/>
          <w:sz w:val="28"/>
          <w:szCs w:val="28"/>
        </w:rPr>
        <w:t>.</w:t>
      </w:r>
    </w:p>
    <w:p w:rsidR="002869AE" w:rsidRDefault="002869AE" w:rsidP="000A0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6087"/>
        <w:gridCol w:w="1304"/>
        <w:gridCol w:w="1646"/>
      </w:tblGrid>
      <w:tr w:rsidR="00125306" w:rsidTr="00204271">
        <w:tc>
          <w:tcPr>
            <w:tcW w:w="534" w:type="dxa"/>
          </w:tcPr>
          <w:p w:rsidR="00125306" w:rsidRDefault="00125306" w:rsidP="0012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87" w:type="dxa"/>
          </w:tcPr>
          <w:p w:rsidR="00125306" w:rsidRDefault="00125306" w:rsidP="0012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04" w:type="dxa"/>
          </w:tcPr>
          <w:p w:rsidR="00125306" w:rsidRDefault="00125306" w:rsidP="0012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646" w:type="dxa"/>
          </w:tcPr>
          <w:p w:rsidR="00125306" w:rsidRDefault="00125306" w:rsidP="0012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tabs>
                <w:tab w:val="left" w:pos="330"/>
                <w:tab w:val="right" w:pos="55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7" w:type="dxa"/>
          </w:tcPr>
          <w:p w:rsidR="00125306" w:rsidRDefault="00125306" w:rsidP="00125306">
            <w:pPr>
              <w:tabs>
                <w:tab w:val="left" w:pos="330"/>
                <w:tab w:val="right" w:pos="55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ашева Анна Александровна      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5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7" w:type="dxa"/>
          </w:tcPr>
          <w:p w:rsidR="00125306" w:rsidRDefault="00125306" w:rsidP="0012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екович</w:t>
            </w:r>
            <w:proofErr w:type="spellEnd"/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0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якова Анастасия Максимо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8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0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Кирилл Борисо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9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лудева Ангелина Виталье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13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Полина Сергее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4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Ирина Сергее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89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4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настасия Александро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6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21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Александра Анатолье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8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м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4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Егоро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9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рина Владимиро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3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Валерия Андрее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4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авло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0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ич Ксения Денисо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6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Матвей Виталье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8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Владимиро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3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Максим Александро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4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иног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рье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7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 Тимофей Федоро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Максим Андрее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8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ти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з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4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Константино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0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Алексей Владимиро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9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т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1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Вера Игоре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3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Анастасия Василье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9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Алиса Николае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889 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Никита Сергее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 Артем Дмитрие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8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Александра Александровна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306" w:rsidTr="00204271">
        <w:tc>
          <w:tcPr>
            <w:tcW w:w="53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87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Ярослав Александрович</w:t>
            </w:r>
          </w:p>
        </w:tc>
        <w:tc>
          <w:tcPr>
            <w:tcW w:w="1304" w:type="dxa"/>
          </w:tcPr>
          <w:p w:rsidR="00125306" w:rsidRDefault="00125306" w:rsidP="0020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1</w:t>
            </w:r>
          </w:p>
        </w:tc>
        <w:tc>
          <w:tcPr>
            <w:tcW w:w="1646" w:type="dxa"/>
          </w:tcPr>
          <w:p w:rsidR="00125306" w:rsidRDefault="00125306" w:rsidP="0020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D2E40" w:rsidRPr="0027517E" w:rsidRDefault="002C1220" w:rsidP="000A0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D2E40" w:rsidRPr="0027517E" w:rsidSect="00652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A02609"/>
    <w:rsid w:val="00002473"/>
    <w:rsid w:val="00061AC2"/>
    <w:rsid w:val="00092AFE"/>
    <w:rsid w:val="000A04D6"/>
    <w:rsid w:val="000A44E4"/>
    <w:rsid w:val="000C0F20"/>
    <w:rsid w:val="000F21F3"/>
    <w:rsid w:val="00125306"/>
    <w:rsid w:val="001831A4"/>
    <w:rsid w:val="00186DA2"/>
    <w:rsid w:val="0023648F"/>
    <w:rsid w:val="002721CB"/>
    <w:rsid w:val="0027517E"/>
    <w:rsid w:val="002869AE"/>
    <w:rsid w:val="00294CAD"/>
    <w:rsid w:val="002C1220"/>
    <w:rsid w:val="002C4025"/>
    <w:rsid w:val="002D2828"/>
    <w:rsid w:val="00303430"/>
    <w:rsid w:val="00306617"/>
    <w:rsid w:val="003162F1"/>
    <w:rsid w:val="003B2C43"/>
    <w:rsid w:val="003C660F"/>
    <w:rsid w:val="003E74B7"/>
    <w:rsid w:val="0041643C"/>
    <w:rsid w:val="004838F6"/>
    <w:rsid w:val="00486AD2"/>
    <w:rsid w:val="00492756"/>
    <w:rsid w:val="00521107"/>
    <w:rsid w:val="00584F31"/>
    <w:rsid w:val="005B1F3B"/>
    <w:rsid w:val="005D66B8"/>
    <w:rsid w:val="005F6404"/>
    <w:rsid w:val="00652341"/>
    <w:rsid w:val="0070008E"/>
    <w:rsid w:val="00712C1B"/>
    <w:rsid w:val="00767D39"/>
    <w:rsid w:val="007964EA"/>
    <w:rsid w:val="007C5CAA"/>
    <w:rsid w:val="007E770B"/>
    <w:rsid w:val="00805F37"/>
    <w:rsid w:val="00807ED9"/>
    <w:rsid w:val="008149DA"/>
    <w:rsid w:val="008329C1"/>
    <w:rsid w:val="008A1123"/>
    <w:rsid w:val="008D5A97"/>
    <w:rsid w:val="008F1C3B"/>
    <w:rsid w:val="00935615"/>
    <w:rsid w:val="00947019"/>
    <w:rsid w:val="009A732D"/>
    <w:rsid w:val="00A02609"/>
    <w:rsid w:val="00A83D42"/>
    <w:rsid w:val="00A879E7"/>
    <w:rsid w:val="00AA0A51"/>
    <w:rsid w:val="00AD2E40"/>
    <w:rsid w:val="00B02601"/>
    <w:rsid w:val="00B12605"/>
    <w:rsid w:val="00B21ADC"/>
    <w:rsid w:val="00B325FD"/>
    <w:rsid w:val="00B34819"/>
    <w:rsid w:val="00B45E4C"/>
    <w:rsid w:val="00B62EAC"/>
    <w:rsid w:val="00B70ACF"/>
    <w:rsid w:val="00B77B83"/>
    <w:rsid w:val="00B9459B"/>
    <w:rsid w:val="00BA1979"/>
    <w:rsid w:val="00BA5932"/>
    <w:rsid w:val="00BE0937"/>
    <w:rsid w:val="00BF679B"/>
    <w:rsid w:val="00C176B8"/>
    <w:rsid w:val="00C5064C"/>
    <w:rsid w:val="00C96170"/>
    <w:rsid w:val="00CB7964"/>
    <w:rsid w:val="00CC56F5"/>
    <w:rsid w:val="00CD6578"/>
    <w:rsid w:val="00CE0A9B"/>
    <w:rsid w:val="00D42913"/>
    <w:rsid w:val="00D5101B"/>
    <w:rsid w:val="00D519C4"/>
    <w:rsid w:val="00D64972"/>
    <w:rsid w:val="00DA7F02"/>
    <w:rsid w:val="00DB4B89"/>
    <w:rsid w:val="00DE102F"/>
    <w:rsid w:val="00E2531C"/>
    <w:rsid w:val="00E56318"/>
    <w:rsid w:val="00E65967"/>
    <w:rsid w:val="00E9129C"/>
    <w:rsid w:val="00F21F12"/>
    <w:rsid w:val="00F24882"/>
    <w:rsid w:val="00F4102A"/>
    <w:rsid w:val="00F42258"/>
    <w:rsid w:val="00F560FF"/>
    <w:rsid w:val="00F56476"/>
    <w:rsid w:val="00F77AF6"/>
    <w:rsid w:val="00F83EB8"/>
    <w:rsid w:val="00FB7467"/>
    <w:rsid w:val="00FE38F3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C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5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6335-69AC-4CDA-BF50-F2D3BF32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3</cp:revision>
  <cp:lastPrinted>2023-08-12T05:12:00Z</cp:lastPrinted>
  <dcterms:created xsi:type="dcterms:W3CDTF">2023-08-12T20:59:00Z</dcterms:created>
  <dcterms:modified xsi:type="dcterms:W3CDTF">2023-08-12T21:03:00Z</dcterms:modified>
</cp:coreProperties>
</file>